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63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5.2018</w:t>
      </w:r>
    </w:p>
    <w:p w:rsidR="009B4271" w:rsidRPr="00AF318E" w:rsidRDefault="00D530E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530E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ZAKO Prostějov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. B. Pecky 4342/1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stěj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797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797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.5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ištění oxidačního příkopu na ČOV Kaznějov sacím bagrem CAPBORA, včetně likvidace vytěženého sedimentu. Termín zahájení  : v týdnu od 21.5.2018 - v případě nepříznivých klimatických podmínek bude akce odložen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44470" w:rsidRDefault="00D530E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44470">
        <w:br w:type="page"/>
      </w:r>
    </w:p>
    <w:p w:rsidR="00344470" w:rsidRDefault="00344470">
      <w:r>
        <w:lastRenderedPageBreak/>
        <w:t xml:space="preserve">Datum potvrzení objednávky dodavatelem:  </w:t>
      </w:r>
      <w:r w:rsidR="00D530EF">
        <w:t>4.5.2018</w:t>
      </w:r>
    </w:p>
    <w:p w:rsidR="00344470" w:rsidRDefault="00344470">
      <w:r>
        <w:t>Potvrzení objednávky:</w:t>
      </w:r>
    </w:p>
    <w:p w:rsidR="00D530EF" w:rsidRDefault="00D530EF">
      <w:r>
        <w:t>-----Original Message-----</w:t>
      </w:r>
    </w:p>
    <w:p w:rsidR="00D530EF" w:rsidRDefault="00D530EF">
      <w:r>
        <w:t xml:space="preserve">From: </w:t>
      </w:r>
    </w:p>
    <w:p w:rsidR="00D530EF" w:rsidRDefault="00D530EF">
      <w:r>
        <w:t>Sent: Friday, May 04, 2018 11:10 AM</w:t>
      </w:r>
    </w:p>
    <w:p w:rsidR="00D530EF" w:rsidRDefault="00D530EF">
      <w:r>
        <w:t xml:space="preserve">To: </w:t>
      </w:r>
    </w:p>
    <w:p w:rsidR="00D530EF" w:rsidRDefault="00D530EF">
      <w:r>
        <w:t>Subject: Re: FW: Cenová nabídka na odsátí kalu z oxidačního příkopu na ČOV Kaznějov.</w:t>
      </w:r>
    </w:p>
    <w:p w:rsidR="00D530EF" w:rsidRDefault="00D530EF"/>
    <w:p w:rsidR="00D530EF" w:rsidRDefault="00D530EF">
      <w:r>
        <w:t>Dobrý den ,</w:t>
      </w:r>
    </w:p>
    <w:p w:rsidR="00D530EF" w:rsidRDefault="00D530EF"/>
    <w:p w:rsidR="00D530EF" w:rsidRDefault="00D530EF">
      <w:r>
        <w:t>souhlasíme se zněním objednávky a souhlasíme se zveřejněním v registru smluv.</w:t>
      </w:r>
    </w:p>
    <w:p w:rsidR="00D530EF" w:rsidRDefault="00D530EF"/>
    <w:p w:rsidR="00D530EF" w:rsidRDefault="00D530EF">
      <w:r>
        <w:t>S pozdravem</w:t>
      </w:r>
    </w:p>
    <w:p w:rsidR="00D530EF" w:rsidRDefault="00D530EF"/>
    <w:p w:rsidR="00D530EF" w:rsidRDefault="00D530EF"/>
    <w:p w:rsidR="00D530EF" w:rsidRDefault="00D530EF">
      <w:r>
        <w:t>SEZAKO České Budějovice</w:t>
      </w:r>
    </w:p>
    <w:p w:rsidR="00D530EF" w:rsidRDefault="00D530EF">
      <w:r>
        <w:t>Office: Miletínská 376, 373 72 Lišov</w:t>
      </w:r>
    </w:p>
    <w:p w:rsidR="00D530EF" w:rsidRDefault="00D530EF">
      <w:r>
        <w:t>SEZAKO Praha</w:t>
      </w:r>
    </w:p>
    <w:p w:rsidR="00D530EF" w:rsidRDefault="00D530EF">
      <w:r>
        <w:t>Office: Ocelářská 1354/35, 190 00 Praha</w:t>
      </w:r>
    </w:p>
    <w:p w:rsidR="00D530EF" w:rsidRDefault="00D530EF">
      <w:r>
        <w:t xml:space="preserve">E-mail: </w:t>
      </w:r>
    </w:p>
    <w:p w:rsidR="00D530EF" w:rsidRDefault="00D530EF">
      <w:r>
        <w:t xml:space="preserve">Tel.: </w:t>
      </w:r>
    </w:p>
    <w:p w:rsidR="00D530EF" w:rsidRDefault="00D530EF">
      <w:r>
        <w:t>www.sezako.cz</w:t>
      </w:r>
    </w:p>
    <w:p w:rsidR="00344470" w:rsidRDefault="0034447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70" w:rsidRDefault="00344470" w:rsidP="000071C6">
      <w:pPr>
        <w:spacing w:after="0" w:line="240" w:lineRule="auto"/>
      </w:pPr>
      <w:r>
        <w:separator/>
      </w:r>
    </w:p>
  </w:endnote>
  <w:endnote w:type="continuationSeparator" w:id="0">
    <w:p w:rsidR="00344470" w:rsidRDefault="0034447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530E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70" w:rsidRDefault="00344470" w:rsidP="000071C6">
      <w:pPr>
        <w:spacing w:after="0" w:line="240" w:lineRule="auto"/>
      </w:pPr>
      <w:r>
        <w:separator/>
      </w:r>
    </w:p>
  </w:footnote>
  <w:footnote w:type="continuationSeparator" w:id="0">
    <w:p w:rsidR="00344470" w:rsidRDefault="0034447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44470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530EF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5B71E9F-FE98-47F8-9E07-13FE6BF7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FF8E-6019-43DA-BC86-85294A4A7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7FBC8-71B7-4892-BE17-C83D90EE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3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</dc:creator>
  <cp:keywords/>
  <dc:description/>
  <cp:lastModifiedBy>VACEK Martin</cp:lastModifiedBy>
  <cp:revision>2</cp:revision>
  <cp:lastPrinted>2017-04-21T08:32:00Z</cp:lastPrinted>
  <dcterms:created xsi:type="dcterms:W3CDTF">2018-05-04T09:29:00Z</dcterms:created>
  <dcterms:modified xsi:type="dcterms:W3CDTF">2018-05-04T09:29:00Z</dcterms:modified>
</cp:coreProperties>
</file>